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728E2DA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29619F" w:rsidRPr="0029619F">
        <w:rPr>
          <w:b/>
          <w:bCs/>
        </w:rPr>
        <w:t>Pluh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0DB8A1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29619F" w:rsidRPr="0029619F">
        <w:rPr>
          <w:rFonts w:asciiTheme="minorHAnsi" w:hAnsiTheme="minorHAnsi" w:cstheme="minorHAnsi"/>
          <w:b/>
          <w:iCs/>
          <w:color w:val="000000" w:themeColor="text1"/>
        </w:rPr>
        <w:t>Pluh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</w:t>
      </w:r>
      <w:r w:rsidR="00C74A84">
        <w:rPr>
          <w:rFonts w:ascii="Times New Roman" w:hAnsi="Times New Roman" w:cs="Times New Roman"/>
        </w:rPr>
        <w:lastRenderedPageBreak/>
        <w:t xml:space="preserve">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032D5A5" w:rsidR="00394F9F" w:rsidRPr="00EA348C" w:rsidRDefault="0029619F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uh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31DBB" w14:textId="77777777" w:rsidR="00712CA7" w:rsidRDefault="00712CA7">
      <w:r>
        <w:separator/>
      </w:r>
    </w:p>
  </w:endnote>
  <w:endnote w:type="continuationSeparator" w:id="0">
    <w:p w14:paraId="0D78BDBB" w14:textId="77777777" w:rsidR="00712CA7" w:rsidRDefault="007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9F">
          <w:rPr>
            <w:noProof/>
          </w:rPr>
          <w:t>3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89E3" w14:textId="77777777" w:rsidR="00712CA7" w:rsidRDefault="00712CA7">
      <w:r>
        <w:separator/>
      </w:r>
    </w:p>
  </w:footnote>
  <w:footnote w:type="continuationSeparator" w:id="0">
    <w:p w14:paraId="4C47A231" w14:textId="77777777" w:rsidR="00712CA7" w:rsidRDefault="0071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7782A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19F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13830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12CA7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0F30-46AB-4E3A-AEBE-3214DDD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14:00Z</dcterms:created>
  <dcterms:modified xsi:type="dcterms:W3CDTF">2024-01-26T17:14:00Z</dcterms:modified>
</cp:coreProperties>
</file>